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14:paraId="38DD7ACF" w14:textId="77777777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E2030" w14:textId="77777777"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r w:rsidR="001F79E9">
              <w:rPr>
                <w:rFonts w:ascii="Book Antiqua" w:hAnsi="Book Antiqua" w:cs="Arial"/>
                <w:b/>
              </w:rPr>
              <w:t>(MAUC)</w:t>
            </w:r>
          </w:p>
          <w:p w14:paraId="2795CCC5" w14:textId="77777777" w:rsidR="00EA271F" w:rsidRPr="00892683" w:rsidRDefault="008F676C" w:rsidP="0092793F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92793F">
              <w:rPr>
                <w:rFonts w:ascii="Book Antiqua" w:hAnsi="Book Antiqua" w:cs="Arial"/>
                <w:b/>
              </w:rPr>
              <w:t>Segundo</w:t>
            </w:r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1 </w:t>
            </w:r>
            <w:r w:rsidR="0092793F">
              <w:rPr>
                <w:rFonts w:ascii="Book Antiqua" w:hAnsi="Book Antiqua" w:cs="Arial"/>
                <w:b/>
              </w:rPr>
              <w:t>de febrero-</w:t>
            </w:r>
            <w:r w:rsidR="001F79E9">
              <w:rPr>
                <w:rFonts w:ascii="Book Antiqua" w:hAnsi="Book Antiqua" w:cs="Arial"/>
                <w:b/>
              </w:rPr>
              <w:t xml:space="preserve">3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904CF0">
              <w:rPr>
                <w:rFonts w:ascii="Book Antiqua" w:hAnsi="Book Antiqua" w:cs="Arial"/>
                <w:b/>
              </w:rPr>
              <w:t>mayo</w:t>
            </w:r>
            <w:r w:rsidR="00C021DF">
              <w:rPr>
                <w:rFonts w:ascii="Book Antiqua" w:hAnsi="Book Antiqua" w:cs="Arial"/>
                <w:b/>
              </w:rPr>
              <w:t xml:space="preserve"> 2026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14:paraId="23BD177D" w14:textId="77777777"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14:paraId="521D7409" w14:textId="77777777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EA68" w14:textId="77777777"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6302" w14:textId="77777777"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BA7" w14:textId="77777777"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D1C" w14:textId="77777777" w:rsidR="00EB396A" w:rsidRPr="00793076" w:rsidRDefault="00EB396A" w:rsidP="00EB396A">
            <w:pPr>
              <w:jc w:val="center"/>
            </w:pPr>
          </w:p>
        </w:tc>
      </w:tr>
      <w:tr w:rsidR="00961270" w:rsidRPr="00793076" w14:paraId="6631DCF5" w14:textId="77777777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771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2A6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C3CA05" w14:textId="77777777" w:rsidR="00961270" w:rsidRDefault="00961270" w:rsidP="00E03CA8">
            <w:pPr>
              <w:jc w:val="center"/>
            </w:pPr>
          </w:p>
          <w:p w14:paraId="182A1B5A" w14:textId="77777777" w:rsidR="00961270" w:rsidRDefault="00961270" w:rsidP="00E03CA8">
            <w:pPr>
              <w:jc w:val="center"/>
            </w:pPr>
          </w:p>
          <w:p w14:paraId="22681700" w14:textId="77777777" w:rsidR="00961270" w:rsidRDefault="00961270" w:rsidP="00E03CA8">
            <w:pPr>
              <w:jc w:val="center"/>
            </w:pPr>
          </w:p>
          <w:p w14:paraId="0E472389" w14:textId="77777777" w:rsidR="00961270" w:rsidRDefault="00961270" w:rsidP="00E03CA8">
            <w:pPr>
              <w:jc w:val="center"/>
            </w:pPr>
          </w:p>
          <w:p w14:paraId="5A2AEBA6" w14:textId="77777777" w:rsidR="00961270" w:rsidRDefault="00961270" w:rsidP="00E03CA8">
            <w:pPr>
              <w:jc w:val="center"/>
            </w:pPr>
          </w:p>
          <w:p w14:paraId="3B9F37F1" w14:textId="77777777"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14:paraId="23AF7D90" w14:textId="77777777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CFD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0CF164AA" w14:textId="77777777" w:rsidR="00961270" w:rsidRDefault="00961270" w:rsidP="00E03CA8">
            <w:pPr>
              <w:jc w:val="center"/>
            </w:pPr>
          </w:p>
        </w:tc>
      </w:tr>
      <w:tr w:rsidR="00961270" w:rsidRPr="00793076" w14:paraId="0052BB9B" w14:textId="77777777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2CF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C57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586A47D6" w14:textId="77777777"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14:paraId="7EB117C1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B24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F8A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4C374078" w14:textId="77777777"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14:paraId="57A9D585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0FC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6B7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6D1EF4FF" w14:textId="77777777" w:rsidR="00961270" w:rsidRPr="00793076" w:rsidRDefault="00961270" w:rsidP="00E03CA8">
            <w:pPr>
              <w:jc w:val="center"/>
            </w:pPr>
          </w:p>
        </w:tc>
      </w:tr>
      <w:tr w:rsidR="00961270" w:rsidRPr="00793076" w14:paraId="20D0BE1B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4F6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BC71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48813B67" w14:textId="77777777" w:rsidR="00961270" w:rsidRPr="00793076" w:rsidRDefault="00961270" w:rsidP="00E03CA8">
            <w:pPr>
              <w:jc w:val="center"/>
            </w:pPr>
          </w:p>
        </w:tc>
      </w:tr>
      <w:tr w:rsidR="00961270" w:rsidRPr="00793076" w14:paraId="431F005E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391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62B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01DAD4B6" w14:textId="77777777" w:rsidR="00961270" w:rsidRPr="00793076" w:rsidRDefault="00961270" w:rsidP="00E03CA8">
            <w:pPr>
              <w:jc w:val="center"/>
            </w:pPr>
          </w:p>
        </w:tc>
      </w:tr>
      <w:tr w:rsidR="00961270" w:rsidRPr="00793076" w14:paraId="57599CE0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D1C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62E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7DA8FF5D" w14:textId="77777777" w:rsidR="00961270" w:rsidRPr="00793076" w:rsidRDefault="00961270" w:rsidP="00E03CA8">
            <w:pPr>
              <w:jc w:val="center"/>
            </w:pPr>
          </w:p>
        </w:tc>
      </w:tr>
      <w:tr w:rsidR="00961270" w:rsidRPr="00793076" w14:paraId="7EF47728" w14:textId="77777777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497" w14:textId="77777777"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7F6" w14:textId="77777777"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E98733" w14:textId="77777777" w:rsidR="00961270" w:rsidRPr="00793076" w:rsidRDefault="00961270" w:rsidP="00E03CA8">
            <w:pPr>
              <w:jc w:val="center"/>
            </w:pPr>
          </w:p>
        </w:tc>
      </w:tr>
    </w:tbl>
    <w:p w14:paraId="038C2C40" w14:textId="77777777"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14:paraId="779741A9" w14:textId="77777777" w:rsidTr="00892683">
        <w:tc>
          <w:tcPr>
            <w:tcW w:w="3708" w:type="dxa"/>
            <w:vAlign w:val="center"/>
          </w:tcPr>
          <w:p w14:paraId="338A4A53" w14:textId="77777777"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14:paraId="5B521908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1851234A" w14:textId="77777777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00BEF6F8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39154443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FE892B5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0C4CA307" w14:textId="77777777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C39955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DE4EB6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7E6746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14:paraId="4383C950" w14:textId="77777777" w:rsidTr="0024163D">
        <w:tc>
          <w:tcPr>
            <w:tcW w:w="3708" w:type="dxa"/>
            <w:tcBorders>
              <w:top w:val="single" w:sz="12" w:space="0" w:color="auto"/>
            </w:tcBorders>
          </w:tcPr>
          <w:p w14:paraId="7316F8AA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534E9525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8BC8695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14:paraId="150A314A" w14:textId="77777777" w:rsidTr="0024163D">
        <w:tc>
          <w:tcPr>
            <w:tcW w:w="3708" w:type="dxa"/>
          </w:tcPr>
          <w:p w14:paraId="31CECAF8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14:paraId="654D5BD1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14:paraId="63C844F4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746DD7BB" w14:textId="77777777" w:rsidTr="0024163D">
        <w:tc>
          <w:tcPr>
            <w:tcW w:w="3708" w:type="dxa"/>
          </w:tcPr>
          <w:p w14:paraId="4311A5E5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14:paraId="17161D02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14:paraId="46638EE6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023E70EE" w14:textId="77777777" w:rsidTr="0024163D">
        <w:tc>
          <w:tcPr>
            <w:tcW w:w="3708" w:type="dxa"/>
          </w:tcPr>
          <w:p w14:paraId="34FA1A65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14:paraId="79D35919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14:paraId="3C0E0E11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14:paraId="307F0A44" w14:textId="77777777"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14:paraId="065202FE" w14:textId="77777777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9A834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7680AC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31FA7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14:paraId="7078DEF5" w14:textId="77777777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14:paraId="13497C07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14:paraId="0527E366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664B8523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7A3F7BAF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14:paraId="7D77ACC4" w14:textId="77777777" w:rsidTr="0024163D">
        <w:tc>
          <w:tcPr>
            <w:tcW w:w="2808" w:type="dxa"/>
            <w:gridSpan w:val="2"/>
          </w:tcPr>
          <w:p w14:paraId="680E5CE8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14:paraId="0A0F0C86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14:paraId="7E6014CB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470A9EB7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7A1D901E" w14:textId="77777777" w:rsidTr="0024163D">
        <w:tc>
          <w:tcPr>
            <w:tcW w:w="2808" w:type="dxa"/>
            <w:gridSpan w:val="2"/>
          </w:tcPr>
          <w:p w14:paraId="732BD6AF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14:paraId="73D7DE99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14:paraId="3B838A7E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4064E7CE" w14:textId="77777777"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14:paraId="0E9FA1CA" w14:textId="77777777" w:rsidTr="0024163D">
        <w:tc>
          <w:tcPr>
            <w:tcW w:w="2808" w:type="dxa"/>
            <w:gridSpan w:val="2"/>
          </w:tcPr>
          <w:p w14:paraId="5B2EB746" w14:textId="77777777"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14:paraId="2A39D352" w14:textId="77777777"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14:paraId="076CB0EE" w14:textId="77777777"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14:paraId="6FCC6084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1D2579BB" w14:textId="77777777" w:rsidTr="0024163D">
        <w:tc>
          <w:tcPr>
            <w:tcW w:w="2808" w:type="dxa"/>
            <w:gridSpan w:val="2"/>
          </w:tcPr>
          <w:p w14:paraId="1D0E8359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14:paraId="50D1B350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14:paraId="17D8F6EE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7985CD64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29AE6799" w14:textId="77777777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BACE9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E54667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ABC81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14:paraId="18924E16" w14:textId="77777777" w:rsidTr="0024163D">
        <w:trPr>
          <w:trHeight w:val="805"/>
        </w:trPr>
        <w:tc>
          <w:tcPr>
            <w:tcW w:w="8568" w:type="dxa"/>
            <w:gridSpan w:val="6"/>
          </w:tcPr>
          <w:p w14:paraId="22C91E0B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1767DC71" w14:textId="77777777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CA5D69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E608E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7B1882" w14:textId="77777777"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14:paraId="1996EB77" w14:textId="77777777" w:rsidTr="0024163D">
        <w:tc>
          <w:tcPr>
            <w:tcW w:w="1548" w:type="dxa"/>
            <w:tcBorders>
              <w:top w:val="single" w:sz="12" w:space="0" w:color="auto"/>
            </w:tcBorders>
          </w:tcPr>
          <w:p w14:paraId="06808AC9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14:paraId="0C58E92F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49F67156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E66D21A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14:paraId="07C882E8" w14:textId="77777777" w:rsidTr="0024163D">
        <w:tc>
          <w:tcPr>
            <w:tcW w:w="1548" w:type="dxa"/>
          </w:tcPr>
          <w:p w14:paraId="4DD3FAAA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14:paraId="58441BB5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14:paraId="47E7C153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14:paraId="20F06D70" w14:textId="77777777"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42A324D3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3BA50CEE" w14:textId="77777777" w:rsidTr="0024163D">
        <w:tc>
          <w:tcPr>
            <w:tcW w:w="1548" w:type="dxa"/>
          </w:tcPr>
          <w:p w14:paraId="3252A000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14:paraId="26D0EFCD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14:paraId="388C501C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14:paraId="79EA0455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21B519A1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14:paraId="1F71C282" w14:textId="77777777" w:rsidTr="00892683">
        <w:tc>
          <w:tcPr>
            <w:tcW w:w="1548" w:type="dxa"/>
            <w:tcBorders>
              <w:bottom w:val="single" w:sz="4" w:space="0" w:color="auto"/>
            </w:tcBorders>
          </w:tcPr>
          <w:p w14:paraId="45EDDF53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14:paraId="519D5D53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14:paraId="1D1221C1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14:paraId="5BA5B277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14:paraId="7EBC78C3" w14:textId="77777777"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14:paraId="6A3FBDD4" w14:textId="77777777"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14:paraId="18DAB3B6" w14:textId="77777777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26E98" w14:textId="77777777"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398B5F" w14:textId="77777777"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A4804C" w14:textId="77777777"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14:paraId="137D0C7D" w14:textId="77777777" w:rsidTr="00136171">
        <w:trPr>
          <w:trHeight w:val="1961"/>
        </w:trPr>
        <w:tc>
          <w:tcPr>
            <w:tcW w:w="8568" w:type="dxa"/>
            <w:gridSpan w:val="3"/>
          </w:tcPr>
          <w:p w14:paraId="192D0744" w14:textId="77777777"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14:paraId="6F7C6D61" w14:textId="77777777"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14:paraId="3F54E0C4" w14:textId="77777777"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14:paraId="363F9260" w14:textId="77777777"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14:paraId="3FDF382E" w14:textId="77777777" w:rsidR="004D3A3D" w:rsidRPr="004D3A3D" w:rsidRDefault="004D3A3D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14:paraId="717B053D" w14:textId="77777777" w:rsidR="00095233" w:rsidRPr="00793076" w:rsidRDefault="00095233" w:rsidP="00095233">
      <w:pPr>
        <w:rPr>
          <w:rFonts w:ascii="Book Antiqua" w:hAnsi="Book Antiqua"/>
        </w:rPr>
      </w:pPr>
    </w:p>
    <w:p w14:paraId="1784EEC6" w14:textId="77777777" w:rsidR="00000000" w:rsidRDefault="00000000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DE1B" w14:textId="77777777" w:rsidR="00260612" w:rsidRDefault="00260612">
      <w:r>
        <w:separator/>
      </w:r>
    </w:p>
  </w:endnote>
  <w:endnote w:type="continuationSeparator" w:id="0">
    <w:p w14:paraId="559EC557" w14:textId="77777777" w:rsidR="00260612" w:rsidRDefault="002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184705"/>
      <w:docPartObj>
        <w:docPartGallery w:val="Page Numbers (Bottom of Page)"/>
        <w:docPartUnique/>
      </w:docPartObj>
    </w:sdtPr>
    <w:sdtContent>
      <w:p w14:paraId="2D669410" w14:textId="77777777"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F0" w:rsidRPr="00904CF0">
          <w:rPr>
            <w:noProof/>
            <w:lang w:val="es-ES"/>
          </w:rPr>
          <w:t>2</w:t>
        </w:r>
        <w:r>
          <w:fldChar w:fldCharType="end"/>
        </w:r>
      </w:p>
    </w:sdtContent>
  </w:sdt>
  <w:p w14:paraId="534AFAA9" w14:textId="77777777"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236C" w14:textId="77777777" w:rsidR="00260612" w:rsidRDefault="00260612">
      <w:r>
        <w:separator/>
      </w:r>
    </w:p>
  </w:footnote>
  <w:footnote w:type="continuationSeparator" w:id="0">
    <w:p w14:paraId="1E023596" w14:textId="77777777" w:rsidR="00260612" w:rsidRDefault="00260612">
      <w:r>
        <w:continuationSeparator/>
      </w:r>
    </w:p>
  </w:footnote>
  <w:footnote w:id="1">
    <w:p w14:paraId="715607BA" w14:textId="77777777"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FCDA" w14:textId="77777777" w:rsidR="0000000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C5E2D9A" wp14:editId="240866A2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CBDA" w14:textId="77777777"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14:paraId="763C435B" w14:textId="77777777"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14:paraId="00F1001C" w14:textId="77777777"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260612"/>
    <w:rsid w:val="003132FE"/>
    <w:rsid w:val="00333B1D"/>
    <w:rsid w:val="00334C67"/>
    <w:rsid w:val="00341BE3"/>
    <w:rsid w:val="004D3A3D"/>
    <w:rsid w:val="005B2F2B"/>
    <w:rsid w:val="006308DB"/>
    <w:rsid w:val="0063387D"/>
    <w:rsid w:val="00805B0E"/>
    <w:rsid w:val="00892683"/>
    <w:rsid w:val="008F676C"/>
    <w:rsid w:val="00904CF0"/>
    <w:rsid w:val="0092793F"/>
    <w:rsid w:val="00961270"/>
    <w:rsid w:val="00AB6560"/>
    <w:rsid w:val="00BE08B3"/>
    <w:rsid w:val="00C021DF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74F99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9F8-8004-4FD1-90CC-41E6327BD0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Standard" siteId="{22c8b4a4-d926-43b2-bcc7-87b998590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Cristiana Datola</cp:lastModifiedBy>
  <cp:revision>2</cp:revision>
  <dcterms:created xsi:type="dcterms:W3CDTF">2025-10-27T12:37:00Z</dcterms:created>
  <dcterms:modified xsi:type="dcterms:W3CDTF">2025-10-27T12:37:00Z</dcterms:modified>
</cp:coreProperties>
</file>